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7F03E" w14:textId="77777777" w:rsidR="00314AB6" w:rsidRPr="00314AB6" w:rsidRDefault="00314AB6" w:rsidP="00314AB6">
      <w:pPr>
        <w:rPr>
          <w:b/>
          <w:bCs/>
          <w:sz w:val="40"/>
          <w:szCs w:val="40"/>
        </w:rPr>
      </w:pPr>
      <w:r w:rsidRPr="00314AB6">
        <w:rPr>
          <w:b/>
          <w:bCs/>
          <w:sz w:val="40"/>
          <w:szCs w:val="40"/>
        </w:rPr>
        <w:t>Assignment: To-Do App Using Django</w:t>
      </w:r>
    </w:p>
    <w:p w14:paraId="2FBA63A6" w14:textId="7D0DDF8F" w:rsidR="00314AB6" w:rsidRPr="00314AB6" w:rsidRDefault="00FE54CE" w:rsidP="00314AB6">
      <w:pPr>
        <w:rPr>
          <w:b/>
          <w:bCs/>
          <w:sz w:val="28"/>
          <w:szCs w:val="28"/>
        </w:rPr>
      </w:pPr>
      <w:r w:rsidRPr="00FE54CE">
        <w:rPr>
          <w:b/>
          <w:bCs/>
          <w:sz w:val="28"/>
          <w:szCs w:val="28"/>
        </w:rPr>
        <w:t xml:space="preserve">1. </w:t>
      </w:r>
      <w:r w:rsidR="00314AB6" w:rsidRPr="00314AB6">
        <w:rPr>
          <w:b/>
          <w:bCs/>
          <w:sz w:val="28"/>
          <w:szCs w:val="28"/>
        </w:rPr>
        <w:t>Name</w:t>
      </w:r>
      <w:r w:rsidR="00314AB6" w:rsidRPr="00FE54CE">
        <w:rPr>
          <w:b/>
          <w:bCs/>
          <w:sz w:val="28"/>
          <w:szCs w:val="28"/>
        </w:rPr>
        <w:t>: Samarth Dhananjay Mule</w:t>
      </w:r>
    </w:p>
    <w:p w14:paraId="02F70870" w14:textId="0B3F5E0A" w:rsidR="00314AB6" w:rsidRPr="00314AB6" w:rsidRDefault="00314AB6" w:rsidP="00314AB6">
      <w:pPr>
        <w:rPr>
          <w:b/>
          <w:bCs/>
          <w:sz w:val="28"/>
          <w:szCs w:val="28"/>
        </w:rPr>
      </w:pPr>
      <w:r w:rsidRPr="00314AB6">
        <w:rPr>
          <w:b/>
          <w:bCs/>
          <w:sz w:val="28"/>
          <w:szCs w:val="28"/>
        </w:rPr>
        <w:t>2. College Name</w:t>
      </w:r>
      <w:r w:rsidRPr="00FE54CE">
        <w:rPr>
          <w:b/>
          <w:bCs/>
          <w:sz w:val="28"/>
          <w:szCs w:val="28"/>
        </w:rPr>
        <w:t xml:space="preserve">: </w:t>
      </w:r>
      <w:r w:rsidR="00FE54CE" w:rsidRPr="00FE54CE">
        <w:rPr>
          <w:b/>
          <w:bCs/>
          <w:sz w:val="28"/>
          <w:szCs w:val="28"/>
        </w:rPr>
        <w:t xml:space="preserve">Walchand Institute of Technology, Solapur </w:t>
      </w:r>
    </w:p>
    <w:p w14:paraId="5A0B5481" w14:textId="77777777" w:rsidR="00314AB6" w:rsidRPr="00314AB6" w:rsidRDefault="00314AB6" w:rsidP="00314AB6">
      <w:r w:rsidRPr="00314AB6">
        <w:pict w14:anchorId="5D624BFD">
          <v:rect id="_x0000_i1049" style="width:0;height:1.5pt" o:hralign="center" o:hrstd="t" o:hr="t" fillcolor="#a0a0a0" stroked="f"/>
        </w:pict>
      </w:r>
    </w:p>
    <w:p w14:paraId="7FB5ABF5" w14:textId="5C0EB2BF" w:rsidR="00314AB6" w:rsidRPr="00314AB6" w:rsidRDefault="00314AB6" w:rsidP="00314AB6">
      <w:pPr>
        <w:rPr>
          <w:b/>
          <w:bCs/>
          <w:sz w:val="28"/>
          <w:szCs w:val="28"/>
        </w:rPr>
      </w:pPr>
      <w:r w:rsidRPr="00314AB6">
        <w:rPr>
          <w:b/>
          <w:bCs/>
          <w:sz w:val="28"/>
          <w:szCs w:val="28"/>
        </w:rPr>
        <w:t>3. Code</w:t>
      </w:r>
    </w:p>
    <w:p w14:paraId="22A81071" w14:textId="77777777" w:rsidR="00314AB6" w:rsidRPr="00314AB6" w:rsidRDefault="00314AB6" w:rsidP="00314AB6">
      <w:pPr>
        <w:rPr>
          <w:b/>
          <w:bCs/>
          <w:sz w:val="24"/>
          <w:szCs w:val="24"/>
        </w:rPr>
      </w:pPr>
      <w:r w:rsidRPr="00314AB6">
        <w:rPr>
          <w:b/>
          <w:bCs/>
          <w:sz w:val="24"/>
          <w:szCs w:val="24"/>
        </w:rPr>
        <w:t>Backend Code</w:t>
      </w:r>
    </w:p>
    <w:p w14:paraId="248B91C6" w14:textId="77777777" w:rsidR="00314AB6" w:rsidRPr="00314AB6" w:rsidRDefault="00314AB6" w:rsidP="00314AB6">
      <w:pPr>
        <w:rPr>
          <w:b/>
          <w:bCs/>
        </w:rPr>
      </w:pPr>
      <w:r w:rsidRPr="00314AB6">
        <w:rPr>
          <w:b/>
          <w:bCs/>
        </w:rPr>
        <w:t>models.py</w:t>
      </w:r>
    </w:p>
    <w:p w14:paraId="173BCD6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b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</w:p>
    <w:p w14:paraId="6C4413C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u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ser</w:t>
      </w:r>
    </w:p>
    <w:p w14:paraId="0AB7A2F2" w14:textId="77777777" w:rsidR="00FE54CE" w:rsidRPr="00FE54CE" w:rsidRDefault="00FE54CE" w:rsidP="00FE54CE">
      <w:pPr>
        <w:shd w:val="clear" w:color="auto" w:fill="1F1F1F"/>
        <w:spacing w:after="24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1F2D5E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1C04333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ForeignKey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n_delete</w:t>
      </w:r>
      <w:proofErr w:type="spellEnd"/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ASCADE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</w:t>
      </w:r>
    </w:p>
    <w:p w14:paraId="682E99D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harFiel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ax_length</w:t>
      </w:r>
      <w:proofErr w:type="spellEnd"/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55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</w:t>
      </w:r>
    </w:p>
    <w:p w14:paraId="5ED03EB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extFiel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lank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ru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ull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ru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602F77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reated_a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ateTimeFiel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uto_now_add</w:t>
      </w:r>
      <w:proofErr w:type="spellEnd"/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ru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</w:t>
      </w:r>
    </w:p>
    <w:p w14:paraId="6ADCECF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BooleanFiel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fault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a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</w:t>
      </w:r>
    </w:p>
    <w:p w14:paraId="387BC46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F2B7DC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__str__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38B0E97A" w14:textId="6BDB062F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proofErr w:type="spellEnd"/>
      <w:proofErr w:type="gramEnd"/>
    </w:p>
    <w:p w14:paraId="6D285439" w14:textId="77777777" w:rsidR="00FE54CE" w:rsidRDefault="00FE54CE" w:rsidP="00314AB6">
      <w:pPr>
        <w:rPr>
          <w:b/>
          <w:bCs/>
        </w:rPr>
      </w:pPr>
    </w:p>
    <w:p w14:paraId="6A1BB3F7" w14:textId="2584A7DB" w:rsidR="00FE54CE" w:rsidRDefault="00FE54CE" w:rsidP="00314AB6">
      <w:pPr>
        <w:rPr>
          <w:b/>
          <w:bCs/>
        </w:rPr>
      </w:pPr>
      <w:r>
        <w:rPr>
          <w:b/>
          <w:bCs/>
        </w:rPr>
        <w:t>usrls.py</w:t>
      </w:r>
    </w:p>
    <w:p w14:paraId="531CD3D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rls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</w:p>
    <w:p w14:paraId="13F85DF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proofErr w:type="gramStart"/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.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</w:p>
    <w:p w14:paraId="3A3890D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718402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rlpatterns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[</w:t>
      </w:r>
    </w:p>
    <w:p w14:paraId="6860C6D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home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home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  </w:t>
      </w:r>
    </w:p>
    <w:p w14:paraId="63B82CC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register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gist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register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2B9B650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in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_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in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037F8BF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out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out_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out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4F2A6FE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s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2A14E37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s/add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dd_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add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7E6621B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s/&lt;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int:task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_id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&gt;/delete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elete_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delete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2F27739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s/&lt;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int:task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_id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&gt;/toggle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oggle_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oggle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, </w:t>
      </w:r>
    </w:p>
    <w:p w14:paraId="178B590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/edit/&lt;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int:task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_id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&gt;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dit_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edit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43169406" w14:textId="07FF653A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14568CE2" w14:textId="77777777" w:rsidR="00FE54CE" w:rsidRDefault="00FE54CE" w:rsidP="00314AB6">
      <w:pPr>
        <w:rPr>
          <w:b/>
          <w:bCs/>
        </w:rPr>
      </w:pPr>
    </w:p>
    <w:p w14:paraId="4C20E882" w14:textId="4D99AD7F" w:rsidR="00FE54CE" w:rsidRDefault="00FE54CE" w:rsidP="00314AB6">
      <w:pPr>
        <w:rPr>
          <w:b/>
          <w:bCs/>
        </w:rPr>
      </w:pPr>
      <w:r>
        <w:rPr>
          <w:b/>
          <w:bCs/>
        </w:rPr>
        <w:t>Views.py</w:t>
      </w:r>
    </w:p>
    <w:p w14:paraId="5645084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shortcuts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_object_or_404</w:t>
      </w:r>
    </w:p>
    <w:p w14:paraId="315A95E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uth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uthenticat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out</w:t>
      </w:r>
    </w:p>
    <w:p w14:paraId="7B36B00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u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forms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serCreationForm</w:t>
      </w:r>
      <w:proofErr w:type="spellEnd"/>
    </w:p>
    <w:p w14:paraId="7C0B5A2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u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ecorators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_required</w:t>
      </w:r>
      <w:proofErr w:type="spellEnd"/>
    </w:p>
    <w:p w14:paraId="5A8E55C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proofErr w:type="gramStart"/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</w:p>
    <w:p w14:paraId="217D4B0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b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nec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atabaseError</w:t>
      </w:r>
      <w:proofErr w:type="spellEnd"/>
    </w:p>
    <w:p w14:paraId="5EB4D51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essages</w:t>
      </w:r>
    </w:p>
    <w:p w14:paraId="5A5FA30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proofErr w:type="gramStart"/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forms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Form</w:t>
      </w:r>
      <w:proofErr w:type="spellEnd"/>
    </w:p>
    <w:p w14:paraId="21FD3A6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uth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</w:t>
      </w:r>
    </w:p>
    <w:p w14:paraId="0AB73201" w14:textId="77777777" w:rsidR="00FE54CE" w:rsidRPr="00FE54CE" w:rsidRDefault="00FE54CE" w:rsidP="00FE54CE">
      <w:pPr>
        <w:shd w:val="clear" w:color="auto" w:fill="1F1F1F"/>
        <w:spacing w:after="24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3106120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hom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0ED685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home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EC8790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BD77D2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gist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04E7F2F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metho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POST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160CC5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serCreationForm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98CF57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is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val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7FB0818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av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31653E6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first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_name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first_name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1418D28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sav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1750A92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essage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uccess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Account created successfully!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C772F6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in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5361D57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6B46EA4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serCreationForm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1A97956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register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 {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form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})</w:t>
      </w:r>
    </w:p>
    <w:p w14:paraId="444AFC4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0BBC758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_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7F47D3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metho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POST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973F53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nam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username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50939AE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asswor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password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49AA217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uthenticat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nam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assword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asswor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1ED225F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n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F06A7B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D5C88B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1F5DD1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02F00C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in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 {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error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Invalid credentials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})</w:t>
      </w:r>
    </w:p>
    <w:p w14:paraId="563D110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in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FC331C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E5A73C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lastRenderedPageBreak/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out_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6F180E6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ou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8EE5EE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home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BBBFF7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3644448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@login_required</w:t>
      </w:r>
    </w:p>
    <w:p w14:paraId="7405059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7FB568C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GET.ge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completed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n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D82314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n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36A847A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ect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ilter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bool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in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)</w:t>
      </w:r>
    </w:p>
    <w:p w14:paraId="70D2B98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F2519C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ect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ilter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D5BEE0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_list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 {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s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})</w:t>
      </w:r>
    </w:p>
    <w:p w14:paraId="3AC7FFA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5A7737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insert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2405BF9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b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nection</w:t>
      </w:r>
    </w:p>
    <w:p w14:paraId="0B93435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wi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nec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ursor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()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s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2B8B51C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s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xecut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</w:p>
    <w:p w14:paraId="1ACBF0D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""</w:t>
      </w:r>
    </w:p>
    <w:p w14:paraId="1CE43E6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            INSERT INTO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odo_app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(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title, description,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reated_a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, completed)</w:t>
      </w:r>
    </w:p>
    <w:p w14:paraId="7B39DEE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            VALUES (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%s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%s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%s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DATETIME('now'),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%s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)</w:t>
      </w:r>
    </w:p>
    <w:p w14:paraId="7628878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            ""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</w:p>
    <w:p w14:paraId="0BE4109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            [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a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475D8D3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        )</w:t>
      </w:r>
    </w:p>
    <w:p w14:paraId="6AFFED7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746EB8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@login_required</w:t>
      </w:r>
    </w:p>
    <w:p w14:paraId="76C6F53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dd_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49B9D7A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metho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POST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992328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itle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78AA16B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.ge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description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037A13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insert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.user.id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12F756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4B77E0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add_task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E6BBB2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5F869F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@login_required</w:t>
      </w:r>
    </w:p>
    <w:p w14:paraId="6606008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elete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0F4FD03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ect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3F3307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elet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2396E2F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E8E6EE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69427FB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@login_required</w:t>
      </w:r>
    </w:p>
    <w:p w14:paraId="3729A46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oggle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395145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ect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1939BF9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lastRenderedPageBreak/>
        <w:t xml:space="preserve">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proofErr w:type="spellEnd"/>
    </w:p>
    <w:p w14:paraId="5778055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av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327162E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42ECD7C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131F5B5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etch_all_tasks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34FFF53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try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A6F2C4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wi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nec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ursor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()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s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603605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s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xecut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SELECT * FROM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odo_app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WHERE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=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%s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 [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)</w:t>
      </w:r>
    </w:p>
    <w:p w14:paraId="7A939F5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o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s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etchall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0C543C8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ows</w:t>
      </w:r>
    </w:p>
    <w:p w14:paraId="16A1AC0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xcep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atabaseErro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35164D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proofErr w:type="gramEnd"/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atabase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error: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{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}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496F70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[]</w:t>
      </w:r>
    </w:p>
    <w:p w14:paraId="5E8ECC3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73D0E5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@login_required</w:t>
      </w:r>
    </w:p>
    <w:p w14:paraId="6C5C919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dit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364B756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_object_or_404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7E4A96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metho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POST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6A43568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Form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nstanc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45AE31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is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val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1DC6BAB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av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6BF6557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438FB7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914B4A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Form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nstanc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A63B7D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</w:p>
    <w:p w14:paraId="4E8FDA0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edit_task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 {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form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})</w:t>
      </w:r>
    </w:p>
    <w:p w14:paraId="24DFADE5" w14:textId="77777777" w:rsidR="00FE54CE" w:rsidRDefault="00FE54CE" w:rsidP="00314AB6">
      <w:pPr>
        <w:rPr>
          <w:b/>
          <w:bCs/>
        </w:rPr>
      </w:pPr>
    </w:p>
    <w:p w14:paraId="4F591F36" w14:textId="16C1E4FA" w:rsidR="00FE54CE" w:rsidRPr="00314AB6" w:rsidRDefault="00FE54CE" w:rsidP="00FE54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ntend</w:t>
      </w:r>
      <w:r w:rsidRPr="00314AB6">
        <w:rPr>
          <w:b/>
          <w:bCs/>
          <w:sz w:val="24"/>
          <w:szCs w:val="24"/>
        </w:rPr>
        <w:t xml:space="preserve"> Code</w:t>
      </w:r>
    </w:p>
    <w:p w14:paraId="0AA7E7E1" w14:textId="00D3F5E0" w:rsidR="00FE54CE" w:rsidRDefault="00FE54CE" w:rsidP="00314AB6">
      <w:pPr>
        <w:rPr>
          <w:b/>
          <w:bCs/>
        </w:rPr>
      </w:pPr>
      <w:r>
        <w:rPr>
          <w:b/>
          <w:bCs/>
        </w:rPr>
        <w:t>Home.html</w:t>
      </w:r>
    </w:p>
    <w:p w14:paraId="1FD1AED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A2D4C2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6CED95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874DDC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Welcome to To-Do App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66C3EA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1AD85F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8F7EAC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9F7B78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F48ACF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isplay-4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Welcome to the To-Do </w:t>
      </w:r>
      <w:proofErr w:type="gramStart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pp!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proofErr w:type="gramEnd"/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21FF09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lastRenderedPageBreak/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lead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Manage your tasks </w:t>
      </w:r>
      <w:proofErr w:type="gramStart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efficiently.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proofErr w:type="gramEnd"/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E5DDCE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login' %}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in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1F029C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register' %}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secondary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Register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57EFF3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412F2D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5FA587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3B46CA6" w14:textId="77777777" w:rsidR="00FE54CE" w:rsidRDefault="00FE54CE" w:rsidP="00314AB6">
      <w:pPr>
        <w:rPr>
          <w:b/>
          <w:bCs/>
        </w:rPr>
      </w:pPr>
    </w:p>
    <w:p w14:paraId="39CC0C00" w14:textId="142FD916" w:rsidR="00FE54CE" w:rsidRDefault="00FE54CE" w:rsidP="00314AB6">
      <w:pPr>
        <w:rPr>
          <w:b/>
          <w:bCs/>
        </w:rPr>
      </w:pPr>
      <w:r>
        <w:rPr>
          <w:b/>
          <w:bCs/>
        </w:rPr>
        <w:t>Register.html</w:t>
      </w:r>
    </w:p>
    <w:p w14:paraId="7169EF6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811917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507513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4C4490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Register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9338B4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9722F6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C9166B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11F8F8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l-md-6 mx-auto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2D29F6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b-4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Register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539754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-4 border rounded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854F63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{% </w:t>
      </w:r>
      <w:proofErr w:type="spellStart"/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5E776D0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3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69DC05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first_name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label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First Name: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CE7AE0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npu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first_name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first_name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control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ired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F0D25A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669637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gramStart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{{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s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_p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}}</w:t>
      </w:r>
    </w:p>
    <w:p w14:paraId="341974C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 w-100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Register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FA1674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E050EF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t-3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Already have an account?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login' %}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in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31B648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CEC90B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9D3CE4D" w14:textId="3DDAA52C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07185EC" w14:textId="77777777" w:rsidR="00FE54CE" w:rsidRDefault="00FE54CE" w:rsidP="00314AB6">
      <w:pPr>
        <w:rPr>
          <w:b/>
          <w:bCs/>
        </w:rPr>
      </w:pPr>
    </w:p>
    <w:p w14:paraId="209F23DF" w14:textId="007CB9A7" w:rsidR="00FE54CE" w:rsidRDefault="00FE54CE" w:rsidP="00314AB6">
      <w:pPr>
        <w:rPr>
          <w:b/>
          <w:bCs/>
        </w:rPr>
      </w:pPr>
      <w:r>
        <w:rPr>
          <w:b/>
          <w:bCs/>
        </w:rPr>
        <w:t>Login.html</w:t>
      </w:r>
    </w:p>
    <w:p w14:paraId="5A5E31D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AAC22E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8C50C6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A78D21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lastRenderedPageBreak/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i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8215317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17D67C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3042A7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1DF09E8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l-md-6 mx-auto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48BAC9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b-4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i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D684C1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-4 border rounded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53BB9D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5F5447E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F56BBD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usernam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label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Username: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D6FE71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nput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usernam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usernam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control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ire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9003C1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90EDC3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A22B58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assword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label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Password: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09A881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nput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assword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assword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assword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control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ire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3645704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B6AFAC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 w-100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i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224C68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7E1993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t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Don't have an account?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register' %}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Register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4BEA65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1006AF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81550C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C80EBAA" w14:textId="77777777" w:rsidR="00FE54CE" w:rsidRDefault="00FE54CE" w:rsidP="00314AB6">
      <w:pPr>
        <w:rPr>
          <w:b/>
          <w:bCs/>
        </w:rPr>
      </w:pPr>
    </w:p>
    <w:p w14:paraId="32F440D8" w14:textId="0CEDA51A" w:rsidR="00781FAF" w:rsidRDefault="00781FAF" w:rsidP="00314AB6">
      <w:pPr>
        <w:rPr>
          <w:b/>
          <w:bCs/>
        </w:rPr>
      </w:pPr>
      <w:r>
        <w:rPr>
          <w:b/>
          <w:bCs/>
        </w:rPr>
        <w:t>Task_list.html</w:t>
      </w:r>
    </w:p>
    <w:p w14:paraId="54442AE4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62E56E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AC9A3B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49B0A6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Task List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AEB30F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BC15C5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401AC0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F30C08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4 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C5732B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Your To-Do List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84091F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lastRenderedPageBreak/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Welcome,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strong</w:t>
      </w:r>
      <w:proofErr w:type="gramStart"/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{</w:t>
      </w:r>
      <w:proofErr w:type="gram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{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irst_name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}}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strong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!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02B4B4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7F49BC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E08A364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4 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C711077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?completed=1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success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Complete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891769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?completed=0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warning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Incomplet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F7FD5D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secondary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ll Tasks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63ADE5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B71600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77E39B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proofErr w:type="spellStart"/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ul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list-group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078483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{% </w:t>
      </w:r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o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11783F8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list-group-item d-flex justify-content-between align-items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D2AD39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F036F9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strong</w:t>
      </w:r>
      <w:proofErr w:type="gramStart"/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{</w:t>
      </w:r>
      <w:proofErr w:type="gram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{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}}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strong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1DCCEB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0"</w:t>
      </w:r>
      <w:proofErr w:type="gramStart"/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{</w:t>
      </w:r>
      <w:proofErr w:type="gram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{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}}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EF4359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9B921F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E591CC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cti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oggle_task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task.id %}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-inline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BB2F26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7B099AD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-sm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{% if </w:t>
      </w:r>
      <w:proofErr w:type="spellStart"/>
      <w:proofErr w:type="gram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.completed</w:t>
      </w:r>
      <w:proofErr w:type="spellEnd"/>
      <w:proofErr w:type="gram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%}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danger{% else %}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success{% endif %}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A8683B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    {% </w:t>
      </w:r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proofErr w:type="spellEnd"/>
      <w:proofErr w:type="gram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Mark as Incomplete{% </w:t>
      </w:r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Mark as Complete{% </w:t>
      </w:r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ndi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5577301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87C8F7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D98890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cti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delete_task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task.id %}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-inline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FCE4968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47E2EF8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-sm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danger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Delet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80BD23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88CE02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F7FECE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9B0C86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ndfor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7E056A9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proofErr w:type="spellStart"/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ul</w:t>
      </w:r>
      <w:proofErr w:type="spellEnd"/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0D6114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1F6160C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t-4 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5C99A0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add_task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dd New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22747E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lastRenderedPageBreak/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7FD38E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587D28F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t-4 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49A9D1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cti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logout' %}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A8A89F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3FDBFBE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secondary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out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55AF28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D18092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E24EA3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93A759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BCFED2B" w14:textId="77777777" w:rsidR="00781FAF" w:rsidRDefault="00781FAF" w:rsidP="00314AB6">
      <w:pPr>
        <w:rPr>
          <w:b/>
          <w:bCs/>
        </w:rPr>
      </w:pPr>
    </w:p>
    <w:p w14:paraId="59BEE802" w14:textId="60CE5D1C" w:rsidR="00781FAF" w:rsidRDefault="00781FAF" w:rsidP="00314AB6">
      <w:pPr>
        <w:rPr>
          <w:b/>
          <w:bCs/>
        </w:rPr>
      </w:pPr>
      <w:r>
        <w:rPr>
          <w:b/>
          <w:bCs/>
        </w:rPr>
        <w:t>add_task.html</w:t>
      </w:r>
    </w:p>
    <w:p w14:paraId="07FC1A6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D8E881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008831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1992EC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dd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CA3FE4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A5DD06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C11535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FB617F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l-md-6 mx-auto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7C2AB9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b-4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dd a New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23D643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-4 border rounded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839AFA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58154DB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4529B6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itl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label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Title: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01F996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nput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itl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itl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control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ire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74DC57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D9E0C8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354434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escription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label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Description: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2A5F4A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proofErr w:type="spellStart"/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extarea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escription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escription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control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proofErr w:type="spellStart"/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extarea</w:t>
      </w:r>
      <w:proofErr w:type="spellEnd"/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3A6854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654D06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 w-100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dd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ECB31A4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43C4BF4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t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Back to Task List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83A8E4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971344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lastRenderedPageBreak/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AE5E967" w14:textId="413E8190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B06DC4F" w14:textId="77777777" w:rsidR="00781FAF" w:rsidRDefault="00781FAF" w:rsidP="00314AB6">
      <w:pPr>
        <w:rPr>
          <w:b/>
          <w:bCs/>
        </w:rPr>
      </w:pPr>
    </w:p>
    <w:p w14:paraId="33806E96" w14:textId="323D1CB7" w:rsidR="00781FAF" w:rsidRDefault="00781FAF" w:rsidP="00314AB6">
      <w:pPr>
        <w:rPr>
          <w:b/>
          <w:bCs/>
        </w:rPr>
      </w:pPr>
      <w:r>
        <w:rPr>
          <w:b/>
          <w:bCs/>
        </w:rPr>
        <w:t>Edit_task.html</w:t>
      </w:r>
    </w:p>
    <w:p w14:paraId="7990407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E06BF4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3E58FF7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8D0C9E7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Edit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CDE6E38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C37493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0017C67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40E740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l-md-6 mx-auto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987017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b-4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Edit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B5138C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-4 border rounded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5FB393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01CF3C3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gramStart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{{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s</w:t>
      </w:r>
      <w:proofErr w:type="gramEnd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_p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}}</w:t>
      </w:r>
    </w:p>
    <w:p w14:paraId="0646C5A8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 w-100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Update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4197B2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097403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t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Back to Task List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5871E2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B9B888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CFAC691" w14:textId="6D20C34A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7218152" w14:textId="77777777" w:rsidR="00781FAF" w:rsidRDefault="00781FAF" w:rsidP="00314AB6">
      <w:pPr>
        <w:rPr>
          <w:b/>
          <w:bCs/>
        </w:rPr>
      </w:pPr>
    </w:p>
    <w:p w14:paraId="0FE7AB6E" w14:textId="1175AA87" w:rsidR="00314AB6" w:rsidRPr="00314AB6" w:rsidRDefault="00314AB6" w:rsidP="00314AB6">
      <w:r w:rsidRPr="00314AB6">
        <w:pict w14:anchorId="1F0A054D">
          <v:rect id="_x0000_i1050" style="width:0;height:1.5pt" o:hralign="center" o:hrstd="t" o:hr="t" fillcolor="#a0a0a0" stroked="f"/>
        </w:pict>
      </w:r>
    </w:p>
    <w:p w14:paraId="45A84E83" w14:textId="313371F2" w:rsidR="00314AB6" w:rsidRPr="00314AB6" w:rsidRDefault="00314AB6" w:rsidP="00314AB6">
      <w:pPr>
        <w:rPr>
          <w:b/>
          <w:bCs/>
        </w:rPr>
      </w:pPr>
      <w:r w:rsidRPr="00314AB6">
        <w:rPr>
          <w:b/>
          <w:bCs/>
        </w:rPr>
        <w:t xml:space="preserve">4. </w:t>
      </w:r>
      <w:r w:rsidR="006A3AC3">
        <w:rPr>
          <w:b/>
          <w:bCs/>
        </w:rPr>
        <w:t>Screenshot</w:t>
      </w:r>
      <w:r w:rsidR="006A3AC3">
        <w:rPr>
          <w:b/>
          <w:bCs/>
        </w:rPr>
        <w:t xml:space="preserve">, </w:t>
      </w:r>
      <w:r w:rsidRPr="00314AB6">
        <w:rPr>
          <w:b/>
          <w:bCs/>
        </w:rPr>
        <w:t>Conclusion and Analysis</w:t>
      </w:r>
    </w:p>
    <w:p w14:paraId="487F27EC" w14:textId="01C39976" w:rsidR="00781FAF" w:rsidRDefault="00781FAF" w:rsidP="00781FAF">
      <w:pPr>
        <w:rPr>
          <w:b/>
          <w:bCs/>
        </w:rPr>
      </w:pPr>
      <w:r>
        <w:rPr>
          <w:b/>
          <w:bCs/>
        </w:rPr>
        <w:t>Screenshot</w:t>
      </w:r>
    </w:p>
    <w:p w14:paraId="02172EDE" w14:textId="427EBA7D" w:rsidR="00781FAF" w:rsidRDefault="00781FAF" w:rsidP="00781FAF">
      <w:pPr>
        <w:rPr>
          <w:b/>
          <w:bCs/>
        </w:rPr>
      </w:pPr>
      <w:r>
        <w:rPr>
          <w:b/>
          <w:bCs/>
        </w:rPr>
        <w:lastRenderedPageBreak/>
        <w:t>Home Page</w:t>
      </w:r>
      <w:r w:rsidR="00DD0718" w:rsidRPr="00781FAF">
        <w:rPr>
          <w:b/>
          <w:bCs/>
        </w:rPr>
        <w:drawing>
          <wp:inline distT="0" distB="0" distL="0" distR="0" wp14:anchorId="65E42FC5" wp14:editId="131EBA1D">
            <wp:extent cx="5764164" cy="3240985"/>
            <wp:effectExtent l="19050" t="19050" r="27305" b="17145"/>
            <wp:docPr id="119266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686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6108" cy="32701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3909F" w14:textId="2316F341" w:rsidR="00781FAF" w:rsidRDefault="00781FAF" w:rsidP="00781FAF">
      <w:pPr>
        <w:rPr>
          <w:b/>
          <w:bCs/>
        </w:rPr>
      </w:pPr>
      <w:proofErr w:type="spellStart"/>
      <w:r>
        <w:rPr>
          <w:b/>
          <w:bCs/>
        </w:rPr>
        <w:t>Registeration</w:t>
      </w:r>
      <w:proofErr w:type="spellEnd"/>
      <w:r>
        <w:rPr>
          <w:b/>
          <w:bCs/>
        </w:rPr>
        <w:t xml:space="preserve"> Page</w:t>
      </w:r>
      <w:r w:rsidR="00DD0718" w:rsidRPr="00781FAF">
        <w:rPr>
          <w:b/>
          <w:bCs/>
        </w:rPr>
        <w:drawing>
          <wp:inline distT="0" distB="0" distL="0" distR="0" wp14:anchorId="447D9A70" wp14:editId="6A0AD73E">
            <wp:extent cx="5790164" cy="3256887"/>
            <wp:effectExtent l="19050" t="19050" r="20320" b="20320"/>
            <wp:docPr id="172200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00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6461" cy="32941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71C55" w14:textId="27FCAA1D" w:rsidR="00781FAF" w:rsidRDefault="00781FAF" w:rsidP="00781FAF">
      <w:pPr>
        <w:rPr>
          <w:b/>
          <w:bCs/>
        </w:rPr>
      </w:pPr>
      <w:r>
        <w:rPr>
          <w:b/>
          <w:bCs/>
        </w:rPr>
        <w:lastRenderedPageBreak/>
        <w:t>Login Page</w:t>
      </w:r>
      <w:r w:rsidR="00DD0718" w:rsidRPr="00CD2B75">
        <w:rPr>
          <w:b/>
          <w:bCs/>
        </w:rPr>
        <w:drawing>
          <wp:inline distT="0" distB="0" distL="0" distR="0" wp14:anchorId="7A664D7B" wp14:editId="3B030E6F">
            <wp:extent cx="5697938" cy="3205013"/>
            <wp:effectExtent l="19050" t="19050" r="17145" b="14605"/>
            <wp:docPr id="48508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804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549" cy="32244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0A8C3" w14:textId="113B38BF" w:rsidR="00CD2B75" w:rsidRDefault="00CD2B75" w:rsidP="00781FAF">
      <w:pPr>
        <w:rPr>
          <w:b/>
          <w:bCs/>
        </w:rPr>
      </w:pPr>
      <w:r>
        <w:rPr>
          <w:b/>
          <w:bCs/>
        </w:rPr>
        <w:t>Add Task Page</w:t>
      </w:r>
      <w:r w:rsidR="00DD0718" w:rsidRPr="00CD2B75">
        <w:rPr>
          <w:b/>
          <w:bCs/>
        </w:rPr>
        <w:drawing>
          <wp:inline distT="0" distB="0" distL="0" distR="0" wp14:anchorId="62C1162E" wp14:editId="794A012D">
            <wp:extent cx="5747757" cy="3233034"/>
            <wp:effectExtent l="19050" t="19050" r="24765" b="24765"/>
            <wp:docPr id="79155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56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566" cy="32751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43ED6" w14:textId="098D6A7F" w:rsidR="00CD2B75" w:rsidRDefault="00CD2B75" w:rsidP="00781FAF">
      <w:pPr>
        <w:rPr>
          <w:b/>
          <w:bCs/>
        </w:rPr>
      </w:pPr>
      <w:r>
        <w:rPr>
          <w:b/>
          <w:bCs/>
        </w:rPr>
        <w:lastRenderedPageBreak/>
        <w:t>Edit Task Page</w:t>
      </w:r>
      <w:r w:rsidR="00DD0718">
        <w:rPr>
          <w:noProof/>
        </w:rPr>
        <w:drawing>
          <wp:inline distT="0" distB="0" distL="0" distR="0" wp14:anchorId="51FD91F2" wp14:editId="0220F17F">
            <wp:extent cx="5776027" cy="3248936"/>
            <wp:effectExtent l="19050" t="19050" r="15240" b="27940"/>
            <wp:docPr id="131625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57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063" cy="3262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66AF0" w14:textId="5F2636C2" w:rsidR="00CD2B75" w:rsidRDefault="00BA2BB2" w:rsidP="00781FAF">
      <w:pPr>
        <w:rPr>
          <w:b/>
          <w:bCs/>
        </w:rPr>
      </w:pPr>
      <w:r>
        <w:rPr>
          <w:b/>
          <w:bCs/>
        </w:rPr>
        <w:t>Task List Page</w:t>
      </w:r>
    </w:p>
    <w:p w14:paraId="674E3631" w14:textId="4CC4E03E" w:rsidR="00BA2BB2" w:rsidRDefault="00BA2BB2" w:rsidP="00BA2BB2">
      <w:pPr>
        <w:rPr>
          <w:b/>
          <w:bCs/>
        </w:rPr>
      </w:pPr>
      <w:r>
        <w:rPr>
          <w:b/>
          <w:bCs/>
        </w:rPr>
        <w:t>1 All Tasks</w:t>
      </w:r>
      <w:r w:rsidR="00DD0718">
        <w:rPr>
          <w:noProof/>
        </w:rPr>
        <w:drawing>
          <wp:inline distT="0" distB="0" distL="0" distR="0" wp14:anchorId="37DB929A" wp14:editId="77890D57">
            <wp:extent cx="5818437" cy="3272790"/>
            <wp:effectExtent l="19050" t="19050" r="11430" b="22860"/>
            <wp:docPr id="132203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339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482" cy="32823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3FB10" w14:textId="1EB0A9A6" w:rsidR="00BA2BB2" w:rsidRDefault="00BA2BB2" w:rsidP="00BA2BB2">
      <w:pPr>
        <w:rPr>
          <w:b/>
          <w:bCs/>
        </w:rPr>
      </w:pPr>
    </w:p>
    <w:p w14:paraId="5D2B2021" w14:textId="10E703E7" w:rsidR="00BA2BB2" w:rsidRDefault="00BA2BB2" w:rsidP="00BA2BB2">
      <w:pPr>
        <w:rPr>
          <w:b/>
          <w:bCs/>
        </w:rPr>
      </w:pPr>
      <w:r>
        <w:rPr>
          <w:b/>
          <w:bCs/>
        </w:rPr>
        <w:lastRenderedPageBreak/>
        <w:t>2 Completed Tasks</w:t>
      </w:r>
      <w:r w:rsidR="00DD0718">
        <w:rPr>
          <w:noProof/>
        </w:rPr>
        <w:drawing>
          <wp:inline distT="0" distB="0" distL="0" distR="0" wp14:anchorId="157825F5" wp14:editId="6A8E0C37">
            <wp:extent cx="5733622" cy="3225082"/>
            <wp:effectExtent l="19050" t="19050" r="19685" b="13970"/>
            <wp:docPr id="118476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66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523" cy="32407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8CB90" w14:textId="3373C2EA" w:rsidR="006A3AC3" w:rsidRDefault="00BA2BB2" w:rsidP="00BA2BB2">
      <w:pPr>
        <w:rPr>
          <w:b/>
          <w:bCs/>
        </w:rPr>
      </w:pPr>
      <w:r>
        <w:rPr>
          <w:b/>
          <w:bCs/>
        </w:rPr>
        <w:t>3 Incomplete Tasks</w:t>
      </w:r>
      <w:r w:rsidR="00DD0718">
        <w:rPr>
          <w:noProof/>
        </w:rPr>
        <w:drawing>
          <wp:inline distT="0" distB="0" distL="0" distR="0" wp14:anchorId="2139E95C" wp14:editId="23ACB3A0">
            <wp:extent cx="5790164" cy="3256887"/>
            <wp:effectExtent l="19050" t="19050" r="20320" b="20320"/>
            <wp:docPr id="108874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436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3616" cy="32757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379BE" w14:textId="75EC83F3" w:rsidR="006A3AC3" w:rsidRDefault="006A3AC3" w:rsidP="00BA2BB2">
      <w:pPr>
        <w:rPr>
          <w:b/>
          <w:bCs/>
        </w:rPr>
      </w:pPr>
      <w:r w:rsidRPr="00314AB6">
        <w:pict w14:anchorId="53B2301C">
          <v:rect id="_x0000_i1060" style="width:0;height:1.5pt" o:hralign="center" o:hrstd="t" o:hr="t" fillcolor="#a0a0a0" stroked="f"/>
        </w:pict>
      </w:r>
    </w:p>
    <w:p w14:paraId="5921474E" w14:textId="77777777" w:rsidR="006A3AC3" w:rsidRPr="00314AB6" w:rsidRDefault="006A3AC3" w:rsidP="006A3AC3">
      <w:pPr>
        <w:rPr>
          <w:b/>
          <w:bCs/>
        </w:rPr>
      </w:pPr>
      <w:r w:rsidRPr="00314AB6">
        <w:rPr>
          <w:b/>
          <w:bCs/>
        </w:rPr>
        <w:t>Conclusion</w:t>
      </w:r>
    </w:p>
    <w:p w14:paraId="6CB95027" w14:textId="77777777" w:rsidR="006A3AC3" w:rsidRPr="00314AB6" w:rsidRDefault="006A3AC3" w:rsidP="006A3AC3">
      <w:pPr>
        <w:numPr>
          <w:ilvl w:val="0"/>
          <w:numId w:val="2"/>
        </w:numPr>
      </w:pPr>
      <w:r w:rsidRPr="00314AB6">
        <w:t>The To-Do app was successfully developed using Django and SQL.</w:t>
      </w:r>
    </w:p>
    <w:p w14:paraId="1C44D9B0" w14:textId="77777777" w:rsidR="006A3AC3" w:rsidRPr="00314AB6" w:rsidRDefault="006A3AC3" w:rsidP="006A3AC3">
      <w:pPr>
        <w:numPr>
          <w:ilvl w:val="0"/>
          <w:numId w:val="2"/>
        </w:numPr>
      </w:pPr>
      <w:r w:rsidRPr="00314AB6">
        <w:t>It provides a user-friendly interface for managing tasks, including creating, editing, deleting, and marking tasks as complete or incomplete.</w:t>
      </w:r>
    </w:p>
    <w:p w14:paraId="185FEF9C" w14:textId="77777777" w:rsidR="006A3AC3" w:rsidRPr="00314AB6" w:rsidRDefault="006A3AC3" w:rsidP="006A3AC3">
      <w:pPr>
        <w:numPr>
          <w:ilvl w:val="0"/>
          <w:numId w:val="2"/>
        </w:numPr>
      </w:pPr>
      <w:r w:rsidRPr="00314AB6">
        <w:t>User authentication was implemented to ensure privacy and separation of tasks between users.</w:t>
      </w:r>
    </w:p>
    <w:p w14:paraId="3377EFC4" w14:textId="77777777" w:rsidR="006A3AC3" w:rsidRPr="00314AB6" w:rsidRDefault="006A3AC3" w:rsidP="006A3AC3">
      <w:pPr>
        <w:rPr>
          <w:b/>
          <w:bCs/>
        </w:rPr>
      </w:pPr>
      <w:r w:rsidRPr="00314AB6">
        <w:rPr>
          <w:b/>
          <w:bCs/>
        </w:rPr>
        <w:lastRenderedPageBreak/>
        <w:t>Analysis</w:t>
      </w:r>
    </w:p>
    <w:p w14:paraId="1B35FF9B" w14:textId="77777777" w:rsidR="006A3AC3" w:rsidRPr="00314AB6" w:rsidRDefault="006A3AC3" w:rsidP="006A3AC3">
      <w:pPr>
        <w:numPr>
          <w:ilvl w:val="0"/>
          <w:numId w:val="3"/>
        </w:numPr>
      </w:pPr>
      <w:r w:rsidRPr="00314AB6">
        <w:rPr>
          <w:b/>
          <w:bCs/>
        </w:rPr>
        <w:t>Strengths:</w:t>
      </w:r>
      <w:r w:rsidRPr="00314AB6">
        <w:t xml:space="preserve"> </w:t>
      </w:r>
    </w:p>
    <w:p w14:paraId="019BA924" w14:textId="77777777" w:rsidR="006A3AC3" w:rsidRPr="00314AB6" w:rsidRDefault="006A3AC3" w:rsidP="006A3AC3">
      <w:pPr>
        <w:numPr>
          <w:ilvl w:val="1"/>
          <w:numId w:val="3"/>
        </w:numPr>
      </w:pPr>
      <w:r w:rsidRPr="00314AB6">
        <w:t>Authentication ensures only authorized access.</w:t>
      </w:r>
    </w:p>
    <w:p w14:paraId="4BB476A9" w14:textId="77777777" w:rsidR="006A3AC3" w:rsidRPr="00314AB6" w:rsidRDefault="006A3AC3" w:rsidP="006A3AC3">
      <w:pPr>
        <w:numPr>
          <w:ilvl w:val="1"/>
          <w:numId w:val="3"/>
        </w:numPr>
      </w:pPr>
      <w:r w:rsidRPr="00314AB6">
        <w:t>Clean and modular design with reusable templates.</w:t>
      </w:r>
    </w:p>
    <w:p w14:paraId="65390E28" w14:textId="77777777" w:rsidR="006A3AC3" w:rsidRPr="00314AB6" w:rsidRDefault="006A3AC3" w:rsidP="006A3AC3">
      <w:pPr>
        <w:numPr>
          <w:ilvl w:val="1"/>
          <w:numId w:val="3"/>
        </w:numPr>
      </w:pPr>
      <w:r w:rsidRPr="00314AB6">
        <w:t>Scalability for adding additional features, such as task deadlines or notifications.</w:t>
      </w:r>
    </w:p>
    <w:p w14:paraId="58E0F4E3" w14:textId="77777777" w:rsidR="006A3AC3" w:rsidRPr="00314AB6" w:rsidRDefault="006A3AC3" w:rsidP="006A3AC3">
      <w:pPr>
        <w:numPr>
          <w:ilvl w:val="0"/>
          <w:numId w:val="3"/>
        </w:numPr>
      </w:pPr>
      <w:r w:rsidRPr="00314AB6">
        <w:rPr>
          <w:b/>
          <w:bCs/>
        </w:rPr>
        <w:t>Weaknesses:</w:t>
      </w:r>
      <w:r w:rsidRPr="00314AB6">
        <w:t xml:space="preserve"> </w:t>
      </w:r>
    </w:p>
    <w:p w14:paraId="491F98EF" w14:textId="77777777" w:rsidR="006A3AC3" w:rsidRPr="00314AB6" w:rsidRDefault="006A3AC3" w:rsidP="006A3AC3">
      <w:pPr>
        <w:numPr>
          <w:ilvl w:val="1"/>
          <w:numId w:val="3"/>
        </w:numPr>
      </w:pPr>
      <w:r w:rsidRPr="00314AB6">
        <w:t>SQLite is used for data storage; a more robust database like PostgreSQL is recommended for production environments.</w:t>
      </w:r>
    </w:p>
    <w:p w14:paraId="1B850519" w14:textId="7B23417E" w:rsidR="006A3AC3" w:rsidRPr="006A3AC3" w:rsidRDefault="006A3AC3" w:rsidP="00BA2BB2">
      <w:pPr>
        <w:numPr>
          <w:ilvl w:val="1"/>
          <w:numId w:val="3"/>
        </w:numPr>
      </w:pPr>
      <w:r w:rsidRPr="00314AB6">
        <w:t>Bootstrap was used for styling, but advanced CSS frameworks could enhance the UI further.</w:t>
      </w:r>
    </w:p>
    <w:p w14:paraId="341A8F5B" w14:textId="74D3363D" w:rsidR="00314AB6" w:rsidRPr="00314AB6" w:rsidRDefault="006A3AC3" w:rsidP="00314AB6">
      <w:r w:rsidRPr="00314AB6">
        <w:pict w14:anchorId="3BD1A5D2">
          <v:rect id="_x0000_i1059" style="width:0;height:1.5pt" o:hralign="center" o:hrstd="t" o:hr="t" fillcolor="#a0a0a0" stroked="f"/>
        </w:pict>
      </w:r>
    </w:p>
    <w:p w14:paraId="79FA57EB" w14:textId="77777777" w:rsidR="00314AB6" w:rsidRPr="00314AB6" w:rsidRDefault="00314AB6" w:rsidP="00314AB6">
      <w:pPr>
        <w:rPr>
          <w:b/>
          <w:bCs/>
        </w:rPr>
      </w:pPr>
      <w:r w:rsidRPr="00314AB6">
        <w:rPr>
          <w:b/>
          <w:bCs/>
        </w:rPr>
        <w:t>5. Test Repor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61"/>
        <w:gridCol w:w="2114"/>
        <w:gridCol w:w="2005"/>
        <w:gridCol w:w="2303"/>
        <w:gridCol w:w="833"/>
      </w:tblGrid>
      <w:tr w:rsidR="006A3AC3" w:rsidRPr="00314AB6" w14:paraId="2E025305" w14:textId="77777777" w:rsidTr="006A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BC59D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est Case</w:t>
            </w:r>
          </w:p>
        </w:tc>
        <w:tc>
          <w:tcPr>
            <w:tcW w:w="0" w:type="auto"/>
            <w:hideMark/>
          </w:tcPr>
          <w:p w14:paraId="22A8D999" w14:textId="77777777" w:rsidR="00314AB6" w:rsidRPr="00314AB6" w:rsidRDefault="00314AB6" w:rsidP="00314AB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14:paraId="42B099F3" w14:textId="77777777" w:rsidR="00314AB6" w:rsidRPr="00314AB6" w:rsidRDefault="00314AB6" w:rsidP="00314AB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Input</w:t>
            </w:r>
          </w:p>
        </w:tc>
        <w:tc>
          <w:tcPr>
            <w:tcW w:w="0" w:type="auto"/>
            <w:hideMark/>
          </w:tcPr>
          <w:p w14:paraId="0C0ED12D" w14:textId="77777777" w:rsidR="00314AB6" w:rsidRPr="00314AB6" w:rsidRDefault="00314AB6" w:rsidP="00314AB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Expected Output</w:t>
            </w:r>
          </w:p>
        </w:tc>
        <w:tc>
          <w:tcPr>
            <w:tcW w:w="0" w:type="auto"/>
            <w:hideMark/>
          </w:tcPr>
          <w:p w14:paraId="2F7B7348" w14:textId="77777777" w:rsidR="00314AB6" w:rsidRPr="00314AB6" w:rsidRDefault="00314AB6" w:rsidP="00314AB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Result</w:t>
            </w:r>
          </w:p>
        </w:tc>
      </w:tr>
      <w:tr w:rsidR="006A3AC3" w:rsidRPr="00314AB6" w14:paraId="118979BA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7B3B2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User Registration</w:t>
            </w:r>
          </w:p>
        </w:tc>
        <w:tc>
          <w:tcPr>
            <w:tcW w:w="0" w:type="auto"/>
            <w:hideMark/>
          </w:tcPr>
          <w:p w14:paraId="35F57514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Register a new user</w:t>
            </w:r>
          </w:p>
        </w:tc>
        <w:tc>
          <w:tcPr>
            <w:tcW w:w="0" w:type="auto"/>
            <w:hideMark/>
          </w:tcPr>
          <w:p w14:paraId="249949B3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Valid user details</w:t>
            </w:r>
          </w:p>
        </w:tc>
        <w:tc>
          <w:tcPr>
            <w:tcW w:w="0" w:type="auto"/>
            <w:hideMark/>
          </w:tcPr>
          <w:p w14:paraId="27AD0BCE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User successfully registered and redirected.</w:t>
            </w:r>
          </w:p>
        </w:tc>
        <w:tc>
          <w:tcPr>
            <w:tcW w:w="0" w:type="auto"/>
            <w:hideMark/>
          </w:tcPr>
          <w:p w14:paraId="34AAA505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63E06FBE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F7DEE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User Login</w:t>
            </w:r>
          </w:p>
        </w:tc>
        <w:tc>
          <w:tcPr>
            <w:tcW w:w="0" w:type="auto"/>
            <w:hideMark/>
          </w:tcPr>
          <w:p w14:paraId="075EF77E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Authenticate user</w:t>
            </w:r>
          </w:p>
        </w:tc>
        <w:tc>
          <w:tcPr>
            <w:tcW w:w="0" w:type="auto"/>
            <w:hideMark/>
          </w:tcPr>
          <w:p w14:paraId="6149630E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Valid credentials</w:t>
            </w:r>
          </w:p>
        </w:tc>
        <w:tc>
          <w:tcPr>
            <w:tcW w:w="0" w:type="auto"/>
            <w:hideMark/>
          </w:tcPr>
          <w:p w14:paraId="5769F876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User successfully logged in and redirected.</w:t>
            </w:r>
          </w:p>
        </w:tc>
        <w:tc>
          <w:tcPr>
            <w:tcW w:w="0" w:type="auto"/>
            <w:hideMark/>
          </w:tcPr>
          <w:p w14:paraId="176DA1AF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41D1FF67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BBC91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Add Task</w:t>
            </w:r>
          </w:p>
        </w:tc>
        <w:tc>
          <w:tcPr>
            <w:tcW w:w="0" w:type="auto"/>
            <w:hideMark/>
          </w:tcPr>
          <w:p w14:paraId="0CEDD9C6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Add a new task</w:t>
            </w:r>
          </w:p>
        </w:tc>
        <w:tc>
          <w:tcPr>
            <w:tcW w:w="0" w:type="auto"/>
            <w:hideMark/>
          </w:tcPr>
          <w:p w14:paraId="1BC84544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details</w:t>
            </w:r>
          </w:p>
        </w:tc>
        <w:tc>
          <w:tcPr>
            <w:tcW w:w="0" w:type="auto"/>
            <w:hideMark/>
          </w:tcPr>
          <w:p w14:paraId="6D160E5A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added to the list and displayed.</w:t>
            </w:r>
          </w:p>
        </w:tc>
        <w:tc>
          <w:tcPr>
            <w:tcW w:w="0" w:type="auto"/>
            <w:hideMark/>
          </w:tcPr>
          <w:p w14:paraId="02318BEF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41B02904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FF960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Edit Task</w:t>
            </w:r>
          </w:p>
        </w:tc>
        <w:tc>
          <w:tcPr>
            <w:tcW w:w="0" w:type="auto"/>
            <w:hideMark/>
          </w:tcPr>
          <w:p w14:paraId="214E9206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Edit an existing task</w:t>
            </w:r>
          </w:p>
        </w:tc>
        <w:tc>
          <w:tcPr>
            <w:tcW w:w="0" w:type="auto"/>
            <w:hideMark/>
          </w:tcPr>
          <w:p w14:paraId="5E44A1DB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Updated task details</w:t>
            </w:r>
          </w:p>
        </w:tc>
        <w:tc>
          <w:tcPr>
            <w:tcW w:w="0" w:type="auto"/>
            <w:hideMark/>
          </w:tcPr>
          <w:p w14:paraId="0A0238CF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updated and reflected in the list.</w:t>
            </w:r>
          </w:p>
        </w:tc>
        <w:tc>
          <w:tcPr>
            <w:tcW w:w="0" w:type="auto"/>
            <w:hideMark/>
          </w:tcPr>
          <w:p w14:paraId="124A2668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486AE94D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25200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Delete Task</w:t>
            </w:r>
          </w:p>
        </w:tc>
        <w:tc>
          <w:tcPr>
            <w:tcW w:w="0" w:type="auto"/>
            <w:hideMark/>
          </w:tcPr>
          <w:p w14:paraId="25B091C9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Delete a task</w:t>
            </w:r>
          </w:p>
        </w:tc>
        <w:tc>
          <w:tcPr>
            <w:tcW w:w="0" w:type="auto"/>
            <w:hideMark/>
          </w:tcPr>
          <w:p w14:paraId="01D57FF3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ID</w:t>
            </w:r>
          </w:p>
        </w:tc>
        <w:tc>
          <w:tcPr>
            <w:tcW w:w="0" w:type="auto"/>
            <w:hideMark/>
          </w:tcPr>
          <w:p w14:paraId="769A3C08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removed from the list.</w:t>
            </w:r>
          </w:p>
        </w:tc>
        <w:tc>
          <w:tcPr>
            <w:tcW w:w="0" w:type="auto"/>
            <w:hideMark/>
          </w:tcPr>
          <w:p w14:paraId="15FDE5F0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28CF37F6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502E4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List Display</w:t>
            </w:r>
          </w:p>
        </w:tc>
        <w:tc>
          <w:tcPr>
            <w:tcW w:w="0" w:type="auto"/>
            <w:hideMark/>
          </w:tcPr>
          <w:p w14:paraId="31CCCF74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View the list of tasks</w:t>
            </w:r>
          </w:p>
        </w:tc>
        <w:tc>
          <w:tcPr>
            <w:tcW w:w="0" w:type="auto"/>
            <w:hideMark/>
          </w:tcPr>
          <w:p w14:paraId="193F5AD4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2E8C27A5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All tasks for the user displayed.</w:t>
            </w:r>
          </w:p>
        </w:tc>
        <w:tc>
          <w:tcPr>
            <w:tcW w:w="0" w:type="auto"/>
            <w:hideMark/>
          </w:tcPr>
          <w:p w14:paraId="51D9BA5C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620FB159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2985B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Access Without Login</w:t>
            </w:r>
          </w:p>
        </w:tc>
        <w:tc>
          <w:tcPr>
            <w:tcW w:w="0" w:type="auto"/>
            <w:hideMark/>
          </w:tcPr>
          <w:p w14:paraId="68BBB98A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ry accessing task list or actions without logging in</w:t>
            </w:r>
          </w:p>
        </w:tc>
        <w:tc>
          <w:tcPr>
            <w:tcW w:w="0" w:type="auto"/>
            <w:hideMark/>
          </w:tcPr>
          <w:p w14:paraId="04C9E536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06B08AE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Redirected to login page.</w:t>
            </w:r>
          </w:p>
        </w:tc>
        <w:tc>
          <w:tcPr>
            <w:tcW w:w="0" w:type="auto"/>
            <w:hideMark/>
          </w:tcPr>
          <w:p w14:paraId="3538E0AA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2BE33156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38A23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Data Integrity</w:t>
            </w:r>
          </w:p>
        </w:tc>
        <w:tc>
          <w:tcPr>
            <w:tcW w:w="0" w:type="auto"/>
            <w:hideMark/>
          </w:tcPr>
          <w:p w14:paraId="7BA71C48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Ensure tasks are user-specific and not shared</w:t>
            </w:r>
          </w:p>
        </w:tc>
        <w:tc>
          <w:tcPr>
            <w:tcW w:w="0" w:type="auto"/>
            <w:hideMark/>
          </w:tcPr>
          <w:p w14:paraId="54F4DF81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12F40B0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s displayed only for the logged-in user.</w:t>
            </w:r>
          </w:p>
        </w:tc>
        <w:tc>
          <w:tcPr>
            <w:tcW w:w="0" w:type="auto"/>
            <w:hideMark/>
          </w:tcPr>
          <w:p w14:paraId="1CD17E33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6A3AC3" w14:paraId="11C9CC5C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A077CF" w14:textId="77777777" w:rsidR="006A3AC3" w:rsidRPr="006A3AC3" w:rsidRDefault="006A3AC3" w:rsidP="006A3AC3">
            <w:pPr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Invalid User Login</w:t>
            </w:r>
          </w:p>
        </w:tc>
        <w:tc>
          <w:tcPr>
            <w:tcW w:w="0" w:type="auto"/>
            <w:hideMark/>
          </w:tcPr>
          <w:p w14:paraId="74211DA2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Try logging in with invalid credentials</w:t>
            </w:r>
          </w:p>
        </w:tc>
        <w:tc>
          <w:tcPr>
            <w:tcW w:w="0" w:type="auto"/>
            <w:hideMark/>
          </w:tcPr>
          <w:p w14:paraId="357ABD19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Invalid username or password</w:t>
            </w:r>
          </w:p>
        </w:tc>
        <w:tc>
          <w:tcPr>
            <w:tcW w:w="0" w:type="auto"/>
            <w:hideMark/>
          </w:tcPr>
          <w:p w14:paraId="40B53BA1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Error message: "Invalid username or password."</w:t>
            </w:r>
          </w:p>
        </w:tc>
        <w:tc>
          <w:tcPr>
            <w:tcW w:w="0" w:type="auto"/>
            <w:hideMark/>
          </w:tcPr>
          <w:p w14:paraId="03BD5746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assed</w:t>
            </w:r>
          </w:p>
        </w:tc>
      </w:tr>
      <w:tr w:rsidR="006A3AC3" w:rsidRPr="006A3AC3" w14:paraId="1038F2D5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1942E" w14:textId="77777777" w:rsidR="006A3AC3" w:rsidRPr="006A3AC3" w:rsidRDefault="006A3AC3" w:rsidP="006A3AC3">
            <w:pPr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lastRenderedPageBreak/>
              <w:t>Add Task (Empty Fields)</w:t>
            </w:r>
          </w:p>
        </w:tc>
        <w:tc>
          <w:tcPr>
            <w:tcW w:w="0" w:type="auto"/>
            <w:hideMark/>
          </w:tcPr>
          <w:p w14:paraId="088E6961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Attempt to add a task without entering title or description</w:t>
            </w:r>
          </w:p>
        </w:tc>
        <w:tc>
          <w:tcPr>
            <w:tcW w:w="0" w:type="auto"/>
            <w:hideMark/>
          </w:tcPr>
          <w:p w14:paraId="5A6D5859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Leave fields blank</w:t>
            </w:r>
          </w:p>
        </w:tc>
        <w:tc>
          <w:tcPr>
            <w:tcW w:w="0" w:type="auto"/>
            <w:hideMark/>
          </w:tcPr>
          <w:p w14:paraId="2FE32B52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Error message: "This field is required."</w:t>
            </w:r>
          </w:p>
        </w:tc>
        <w:tc>
          <w:tcPr>
            <w:tcW w:w="0" w:type="auto"/>
            <w:hideMark/>
          </w:tcPr>
          <w:p w14:paraId="3901AC3A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assed</w:t>
            </w:r>
          </w:p>
        </w:tc>
      </w:tr>
      <w:tr w:rsidR="006A3AC3" w:rsidRPr="006A3AC3" w14:paraId="71E895B2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88CF9" w14:textId="77777777" w:rsidR="006A3AC3" w:rsidRPr="006A3AC3" w:rsidRDefault="006A3AC3" w:rsidP="006A3AC3">
            <w:pPr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Edit Task (Unauthorized)</w:t>
            </w:r>
          </w:p>
        </w:tc>
        <w:tc>
          <w:tcPr>
            <w:tcW w:w="0" w:type="auto"/>
            <w:hideMark/>
          </w:tcPr>
          <w:p w14:paraId="6FD5241D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Try editing a task that belongs to another user</w:t>
            </w:r>
          </w:p>
        </w:tc>
        <w:tc>
          <w:tcPr>
            <w:tcW w:w="0" w:type="auto"/>
            <w:hideMark/>
          </w:tcPr>
          <w:p w14:paraId="5ED76FE2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URL manipulation to access another user's task ID</w:t>
            </w:r>
          </w:p>
        </w:tc>
        <w:tc>
          <w:tcPr>
            <w:tcW w:w="0" w:type="auto"/>
            <w:hideMark/>
          </w:tcPr>
          <w:p w14:paraId="09EC1AFB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ermission denied or "Task not found."</w:t>
            </w:r>
          </w:p>
        </w:tc>
        <w:tc>
          <w:tcPr>
            <w:tcW w:w="0" w:type="auto"/>
            <w:hideMark/>
          </w:tcPr>
          <w:p w14:paraId="41D3B58C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assed</w:t>
            </w:r>
          </w:p>
        </w:tc>
      </w:tr>
      <w:tr w:rsidR="006A3AC3" w:rsidRPr="006A3AC3" w14:paraId="7ADCC1E5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3C5B4" w14:textId="77777777" w:rsidR="006A3AC3" w:rsidRPr="006A3AC3" w:rsidRDefault="006A3AC3" w:rsidP="006A3AC3">
            <w:pPr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Delete Task (Invalid ID)</w:t>
            </w:r>
          </w:p>
        </w:tc>
        <w:tc>
          <w:tcPr>
            <w:tcW w:w="0" w:type="auto"/>
            <w:hideMark/>
          </w:tcPr>
          <w:p w14:paraId="2B843D91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Attempt to delete a task with a non-existent ID</w:t>
            </w:r>
          </w:p>
        </w:tc>
        <w:tc>
          <w:tcPr>
            <w:tcW w:w="0" w:type="auto"/>
            <w:hideMark/>
          </w:tcPr>
          <w:p w14:paraId="0B3ABFD8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Task ID that does not exist</w:t>
            </w:r>
          </w:p>
        </w:tc>
        <w:tc>
          <w:tcPr>
            <w:tcW w:w="0" w:type="auto"/>
            <w:hideMark/>
          </w:tcPr>
          <w:p w14:paraId="67DE759E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Error message: "Task does not exist."</w:t>
            </w:r>
          </w:p>
        </w:tc>
        <w:tc>
          <w:tcPr>
            <w:tcW w:w="0" w:type="auto"/>
            <w:hideMark/>
          </w:tcPr>
          <w:p w14:paraId="5C53186C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assed</w:t>
            </w:r>
          </w:p>
        </w:tc>
      </w:tr>
      <w:tr w:rsidR="006A3AC3" w:rsidRPr="006A3AC3" w14:paraId="785CD2A4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076628" w14:textId="77777777" w:rsidR="006A3AC3" w:rsidRPr="006A3AC3" w:rsidRDefault="006A3AC3" w:rsidP="006A3AC3">
            <w:pPr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SQL Injection Attempt</w:t>
            </w:r>
          </w:p>
        </w:tc>
        <w:tc>
          <w:tcPr>
            <w:tcW w:w="0" w:type="auto"/>
            <w:hideMark/>
          </w:tcPr>
          <w:p w14:paraId="70E6B8A9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Enter malicious SQL commands in input fields</w:t>
            </w:r>
          </w:p>
        </w:tc>
        <w:tc>
          <w:tcPr>
            <w:tcW w:w="0" w:type="auto"/>
            <w:hideMark/>
          </w:tcPr>
          <w:p w14:paraId="5E472B13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SQL command (e.g., '; DROP TABLE tasks; --)</w:t>
            </w:r>
          </w:p>
        </w:tc>
        <w:tc>
          <w:tcPr>
            <w:tcW w:w="0" w:type="auto"/>
            <w:hideMark/>
          </w:tcPr>
          <w:p w14:paraId="6B4C563C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Input sanitized, and app does not crash or execute the malicious command</w:t>
            </w:r>
          </w:p>
        </w:tc>
        <w:tc>
          <w:tcPr>
            <w:tcW w:w="0" w:type="auto"/>
            <w:hideMark/>
          </w:tcPr>
          <w:p w14:paraId="6A952FEF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assed</w:t>
            </w:r>
          </w:p>
        </w:tc>
      </w:tr>
    </w:tbl>
    <w:p w14:paraId="3666680B" w14:textId="77777777" w:rsidR="00314AB6" w:rsidRDefault="00314AB6"/>
    <w:sectPr w:rsidR="00314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0D4"/>
    <w:multiLevelType w:val="multilevel"/>
    <w:tmpl w:val="7F66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C311A"/>
    <w:multiLevelType w:val="multilevel"/>
    <w:tmpl w:val="F80C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53371"/>
    <w:multiLevelType w:val="multilevel"/>
    <w:tmpl w:val="888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692176">
    <w:abstractNumId w:val="2"/>
  </w:num>
  <w:num w:numId="2" w16cid:durableId="383217137">
    <w:abstractNumId w:val="0"/>
  </w:num>
  <w:num w:numId="3" w16cid:durableId="112381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B6"/>
    <w:rsid w:val="00015B62"/>
    <w:rsid w:val="00314AB6"/>
    <w:rsid w:val="006A3AC3"/>
    <w:rsid w:val="00781FAF"/>
    <w:rsid w:val="00BA2BB2"/>
    <w:rsid w:val="00CD2B75"/>
    <w:rsid w:val="00DD0718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63ED"/>
  <w15:chartTrackingRefBased/>
  <w15:docId w15:val="{34AEF172-5A15-4230-9C24-FDF8F5BB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zh-CN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B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3AC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A3AC3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6A3A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A3A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98AB-C815-4F79-87C8-0F346616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5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 Mule</dc:creator>
  <cp:keywords/>
  <dc:description/>
  <cp:lastModifiedBy>Samarth Mule</cp:lastModifiedBy>
  <cp:revision>1</cp:revision>
  <dcterms:created xsi:type="dcterms:W3CDTF">2025-01-05T11:42:00Z</dcterms:created>
  <dcterms:modified xsi:type="dcterms:W3CDTF">2025-01-05T12:49:00Z</dcterms:modified>
</cp:coreProperties>
</file>